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9E0C" w14:textId="77777777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</w:rPr>
      </w:pPr>
      <w:r w:rsidRPr="005611D3">
        <w:rPr>
          <w:rFonts w:ascii="HGP創英角ｺﾞｼｯｸUB" w:eastAsia="HGP創英角ｺﾞｼｯｸUB" w:hAnsi="HGP創英角ｺﾞｼｯｸUB" w:hint="eastAsia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5</w:t>
      </w:r>
      <w:r w:rsidRPr="005611D3">
        <w:rPr>
          <w:rFonts w:ascii="HGP創英角ｺﾞｼｯｸUB" w:eastAsia="HGP創英角ｺﾞｼｯｸUB" w:hAnsi="HGP創英角ｺﾞｼｯｸUB" w:hint="eastAsia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</w:rPr>
        <w:t>企業・団体等へ委員の推薦を依頼する場合</w:t>
      </w:r>
      <w:r w:rsidRPr="005611D3">
        <w:rPr>
          <w:rFonts w:ascii="HGP創英角ｺﾞｼｯｸUB" w:eastAsia="HGP創英角ｺﾞｼｯｸUB" w:hAnsi="HGP創英角ｺﾞｼｯｸUB" w:hint="eastAsia"/>
        </w:rPr>
        <w:t>の文書例】</w:t>
      </w:r>
    </w:p>
    <w:p w14:paraId="2A7514D1" w14:textId="0BED6E59" w:rsidR="005611D3" w:rsidRDefault="005611D3" w:rsidP="007B2562">
      <w:pPr>
        <w:spacing w:line="276" w:lineRule="auto"/>
        <w:jc w:val="center"/>
        <w:rPr>
          <w:rFonts w:ascii="HGP創英角ｺﾞｼｯｸUB" w:eastAsia="HGP創英角ｺﾞｼｯｸUB" w:hAnsi="HGP創英角ｺﾞｼｯｸUB"/>
          <w:color w:val="FF0000"/>
        </w:rPr>
      </w:pPr>
    </w:p>
    <w:p w14:paraId="125D19F5" w14:textId="77777777" w:rsidR="00041BEF" w:rsidRPr="00DA2259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CN"/>
        </w:rPr>
      </w:pPr>
      <w:r>
        <w:rPr>
          <w:rFonts w:hint="eastAsia"/>
          <w:color w:val="000000" w:themeColor="text1"/>
          <w:sz w:val="20"/>
          <w:szCs w:val="20"/>
        </w:rPr>
        <w:t>19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○○第○号</w:t>
      </w:r>
    </w:p>
    <w:p w14:paraId="18B97B96" w14:textId="77777777" w:rsidR="00041BEF" w:rsidRPr="00DA2259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CN"/>
        </w:rPr>
      </w:pPr>
      <w:r>
        <w:rPr>
          <w:rFonts w:hint="eastAsia"/>
          <w:color w:val="000000" w:themeColor="text1"/>
          <w:sz w:val="20"/>
          <w:szCs w:val="20"/>
        </w:rPr>
        <w:t>2019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年○月○日</w:t>
      </w:r>
    </w:p>
    <w:p w14:paraId="1EC6EA15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</w:p>
    <w:p w14:paraId="500EF122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株式会社　○○○○</w:t>
      </w:r>
    </w:p>
    <w:p w14:paraId="68458675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取締役 ○ ○ ○ ○　　様</w:t>
      </w:r>
    </w:p>
    <w:p w14:paraId="4E441FED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</w:p>
    <w:p w14:paraId="2689B6BE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</w:t>
      </w:r>
    </w:p>
    <w:p w14:paraId="0C34633B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○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　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学校</w:t>
      </w:r>
    </w:p>
    <w:p w14:paraId="50CF777E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校　長　○ ○ ○ ○</w:t>
      </w:r>
    </w:p>
    <w:p w14:paraId="42280B4B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</w:t>
      </w:r>
    </w:p>
    <w:p w14:paraId="15461304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</w:t>
      </w:r>
    </w:p>
    <w:p w14:paraId="3C5440F8" w14:textId="77777777" w:rsidR="00041BEF" w:rsidRPr="00DA2259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学校関係者評価の実施における「学校関係者評価委員会」</w:t>
      </w:r>
    </w:p>
    <w:p w14:paraId="074D2CA2" w14:textId="77777777" w:rsidR="00041BEF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委員の推薦について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A2259">
        <w:rPr>
          <w:rFonts w:hint="eastAsia"/>
          <w:color w:val="000000" w:themeColor="text1"/>
          <w:sz w:val="20"/>
          <w:szCs w:val="20"/>
        </w:rPr>
        <w:t>依頼</w:t>
      </w:r>
      <w:r>
        <w:rPr>
          <w:rFonts w:hint="eastAsia"/>
          <w:color w:val="000000" w:themeColor="text1"/>
          <w:sz w:val="20"/>
          <w:szCs w:val="20"/>
        </w:rPr>
        <w:t>)</w:t>
      </w:r>
    </w:p>
    <w:p w14:paraId="36B601B8" w14:textId="77777777" w:rsidR="00041BEF" w:rsidRPr="00DA2259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</w:p>
    <w:p w14:paraId="7F6CB287" w14:textId="77777777" w:rsidR="00041BEF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時下ますますご清祥のこととお慶び申し上げます。日頃より、本校の教育活動等につきまして、</w:t>
      </w:r>
    </w:p>
    <w:p w14:paraId="0809D836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 xml:space="preserve">ご指導、ご協力を賜り厚く御礼申し上げます。 　</w:t>
      </w:r>
    </w:p>
    <w:p w14:paraId="7CB84A22" w14:textId="77777777" w:rsidR="00041BEF" w:rsidRPr="00DA2259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このたび、本校は、自己評価に基づく「学校関係者評価」を実施することといたしました。</w:t>
      </w:r>
    </w:p>
    <w:p w14:paraId="4500F53C" w14:textId="77777777" w:rsidR="00041BEF" w:rsidRPr="00DA2259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つきましては、下記のとおり貴社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A2259">
        <w:rPr>
          <w:rFonts w:hint="eastAsia"/>
          <w:color w:val="000000" w:themeColor="text1"/>
          <w:sz w:val="20"/>
          <w:szCs w:val="20"/>
        </w:rPr>
        <w:t>団体</w:t>
      </w:r>
      <w:r>
        <w:rPr>
          <w:rFonts w:hint="eastAsia"/>
          <w:color w:val="000000" w:themeColor="text1"/>
          <w:sz w:val="20"/>
          <w:szCs w:val="20"/>
        </w:rPr>
        <w:t>)</w:t>
      </w:r>
      <w:r w:rsidRPr="00DA2259">
        <w:rPr>
          <w:rFonts w:hint="eastAsia"/>
          <w:color w:val="000000" w:themeColor="text1"/>
          <w:sz w:val="20"/>
          <w:szCs w:val="20"/>
        </w:rPr>
        <w:t>所属社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A2259">
        <w:rPr>
          <w:rFonts w:hint="eastAsia"/>
          <w:color w:val="000000" w:themeColor="text1"/>
          <w:sz w:val="20"/>
          <w:szCs w:val="20"/>
        </w:rPr>
        <w:t>職</w:t>
      </w:r>
      <w:r>
        <w:rPr>
          <w:rFonts w:hint="eastAsia"/>
          <w:color w:val="000000" w:themeColor="text1"/>
          <w:sz w:val="20"/>
          <w:szCs w:val="20"/>
        </w:rPr>
        <w:t>)</w:t>
      </w:r>
      <w:r w:rsidRPr="00DA2259">
        <w:rPr>
          <w:rFonts w:hint="eastAsia"/>
          <w:color w:val="000000" w:themeColor="text1"/>
          <w:sz w:val="20"/>
          <w:szCs w:val="20"/>
        </w:rPr>
        <w:t>員を委員として推薦いただきたく、特段のご配慮を賜りますようお願い申し上げます。</w:t>
      </w:r>
    </w:p>
    <w:p w14:paraId="50CCD470" w14:textId="77777777" w:rsidR="00041BEF" w:rsidRPr="00DA2259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記</w:t>
      </w:r>
    </w:p>
    <w:p w14:paraId="5CFEBE21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3D0D1FA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１　推薦人員　　１名</w:t>
      </w:r>
    </w:p>
    <w:p w14:paraId="6D14436D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D6BA41C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２　委員資格　　貴社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A2259">
        <w:rPr>
          <w:rFonts w:hint="eastAsia"/>
          <w:color w:val="000000" w:themeColor="text1"/>
          <w:sz w:val="20"/>
          <w:szCs w:val="20"/>
        </w:rPr>
        <w:t>団体</w:t>
      </w:r>
      <w:r>
        <w:rPr>
          <w:rFonts w:hint="eastAsia"/>
          <w:color w:val="000000" w:themeColor="text1"/>
          <w:sz w:val="20"/>
          <w:szCs w:val="20"/>
        </w:rPr>
        <w:t>)調理</w:t>
      </w:r>
      <w:r w:rsidRPr="00DA2259">
        <w:rPr>
          <w:rFonts w:hint="eastAsia"/>
          <w:color w:val="000000" w:themeColor="text1"/>
          <w:sz w:val="20"/>
          <w:szCs w:val="20"/>
        </w:rPr>
        <w:t>技術系職種の社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A2259">
        <w:rPr>
          <w:rFonts w:hint="eastAsia"/>
          <w:color w:val="000000" w:themeColor="text1"/>
          <w:sz w:val="20"/>
          <w:szCs w:val="20"/>
        </w:rPr>
        <w:t>職</w:t>
      </w:r>
      <w:r>
        <w:rPr>
          <w:rFonts w:hint="eastAsia"/>
          <w:color w:val="000000" w:themeColor="text1"/>
          <w:sz w:val="20"/>
          <w:szCs w:val="20"/>
        </w:rPr>
        <w:t>)</w:t>
      </w:r>
      <w:r w:rsidRPr="00DA2259">
        <w:rPr>
          <w:rFonts w:hint="eastAsia"/>
          <w:color w:val="000000" w:themeColor="text1"/>
          <w:sz w:val="20"/>
          <w:szCs w:val="20"/>
        </w:rPr>
        <w:t>員</w:t>
      </w:r>
    </w:p>
    <w:p w14:paraId="65839538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04007763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３　委員任期　　委嘱の日から</w:t>
      </w:r>
      <w:r>
        <w:rPr>
          <w:rFonts w:hint="eastAsia"/>
          <w:color w:val="000000" w:themeColor="text1"/>
          <w:sz w:val="20"/>
          <w:szCs w:val="20"/>
        </w:rPr>
        <w:t>2020</w:t>
      </w:r>
      <w:r w:rsidRPr="00DA2259">
        <w:rPr>
          <w:rFonts w:hint="eastAsia"/>
          <w:color w:val="000000" w:themeColor="text1"/>
          <w:sz w:val="20"/>
          <w:szCs w:val="20"/>
        </w:rPr>
        <w:t>年3月31日まで</w:t>
      </w:r>
    </w:p>
    <w:p w14:paraId="20F0D5FA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 xml:space="preserve">　　　　　　　　</w:t>
      </w:r>
    </w:p>
    <w:p w14:paraId="524D9676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４　報 酬 等　  報酬は、○○○円</w:t>
      </w:r>
    </w:p>
    <w:p w14:paraId="05920104" w14:textId="77777777" w:rsidR="00041BEF" w:rsidRPr="00DA2259" w:rsidRDefault="00041BEF" w:rsidP="00041BEF">
      <w:pPr>
        <w:spacing w:line="300" w:lineRule="exact"/>
        <w:ind w:firstLineChars="800" w:firstLine="16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費用弁償については、交通費を実費弁償します。</w:t>
      </w:r>
    </w:p>
    <w:p w14:paraId="4D3DA941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5193024C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５　事務手続　　別紙「推薦書」を下記まで送付</w:t>
      </w:r>
      <w:r>
        <w:rPr>
          <w:rFonts w:hint="eastAsia"/>
          <w:color w:val="000000" w:themeColor="text1"/>
          <w:sz w:val="20"/>
          <w:szCs w:val="20"/>
        </w:rPr>
        <w:t>くださるようお</w:t>
      </w:r>
      <w:r w:rsidRPr="00DA2259">
        <w:rPr>
          <w:rFonts w:hint="eastAsia"/>
          <w:color w:val="000000" w:themeColor="text1"/>
          <w:sz w:val="20"/>
          <w:szCs w:val="20"/>
        </w:rPr>
        <w:t>願い</w:t>
      </w:r>
      <w:r>
        <w:rPr>
          <w:rFonts w:hint="eastAsia"/>
          <w:color w:val="000000" w:themeColor="text1"/>
          <w:sz w:val="20"/>
          <w:szCs w:val="20"/>
        </w:rPr>
        <w:t>し</w:t>
      </w:r>
      <w:r w:rsidRPr="00DA2259">
        <w:rPr>
          <w:rFonts w:hint="eastAsia"/>
          <w:color w:val="000000" w:themeColor="text1"/>
          <w:sz w:val="20"/>
          <w:szCs w:val="20"/>
        </w:rPr>
        <w:t>ます。</w:t>
      </w:r>
    </w:p>
    <w:p w14:paraId="0FCBF5BA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1E9EAB6D" w14:textId="77777777" w:rsidR="00041BEF" w:rsidRPr="00DA2259" w:rsidRDefault="00041BEF" w:rsidP="00041BEF">
      <w:pPr>
        <w:spacing w:line="300" w:lineRule="exact"/>
        <w:ind w:left="1400" w:hangingChars="700" w:hanging="14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６　その他　　　評価結果の公表等において、ご氏名、所属役職名をホームページ等</w:t>
      </w:r>
      <w:r>
        <w:rPr>
          <w:rFonts w:hint="eastAsia"/>
          <w:color w:val="000000" w:themeColor="text1"/>
          <w:sz w:val="20"/>
          <w:szCs w:val="20"/>
        </w:rPr>
        <w:t>に</w:t>
      </w:r>
      <w:r w:rsidRPr="00DA2259">
        <w:rPr>
          <w:rFonts w:hint="eastAsia"/>
          <w:color w:val="000000" w:themeColor="text1"/>
          <w:sz w:val="20"/>
          <w:szCs w:val="20"/>
        </w:rPr>
        <w:t>掲載いたしますので予めご了承ください。</w:t>
      </w:r>
    </w:p>
    <w:p w14:paraId="482339AE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0A68B430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DA2259">
        <w:rPr>
          <w:rFonts w:hint="eastAsia"/>
          <w:color w:val="000000" w:themeColor="text1"/>
          <w:sz w:val="20"/>
          <w:szCs w:val="20"/>
          <w:lang w:eastAsia="zh-TW"/>
        </w:rPr>
        <w:t>７　添付資料　　①　学校関係者評価実施概要</w:t>
      </w:r>
    </w:p>
    <w:p w14:paraId="6DD53F18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TW"/>
        </w:rPr>
        <w:t xml:space="preserve">　　　　　　　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②　本校学校案内　　　　　　　                                                                 </w:t>
      </w:r>
    </w:p>
    <w:p w14:paraId="28E27BA0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</w:p>
    <w:p w14:paraId="13AD5F00" w14:textId="77777777" w:rsidR="00041BEF" w:rsidRPr="007F59AE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【問合せ先】</w:t>
      </w:r>
      <w:r>
        <w:rPr>
          <w:rFonts w:hint="eastAsia"/>
          <w:color w:val="000000" w:themeColor="text1"/>
          <w:sz w:val="20"/>
          <w:szCs w:val="20"/>
        </w:rPr>
        <w:t xml:space="preserve">　○○</w:t>
      </w:r>
    </w:p>
    <w:p w14:paraId="68AC6353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386B5958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094F57EB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  <w:bookmarkStart w:id="0" w:name="_GoBack"/>
      <w:bookmarkEnd w:id="0"/>
    </w:p>
    <w:sectPr w:rsidR="005611D3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3BF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CF7CD1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EB84C-03A8-45E4-9C88-CF796B8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33:00Z</dcterms:created>
  <dcterms:modified xsi:type="dcterms:W3CDTF">2019-06-27T05:33:00Z</dcterms:modified>
</cp:coreProperties>
</file>